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712B8B">
        <w:rPr>
          <w:rFonts w:cs="Arial"/>
          <w:sz w:val="22"/>
          <w:szCs w:val="22"/>
        </w:rPr>
        <w:t>351-18/2018 - 2</w:t>
      </w:r>
    </w:p>
    <w:p w:rsidR="008A44D6" w:rsidRPr="00F72203" w:rsidRDefault="00712B8B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5</w:t>
      </w:r>
      <w:r w:rsidR="004E5B96">
        <w:rPr>
          <w:rFonts w:cs="Arial"/>
          <w:sz w:val="22"/>
          <w:szCs w:val="22"/>
        </w:rPr>
        <w:t>. 1. 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712B8B" w:rsidRDefault="00996B2C" w:rsidP="00712B8B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2172A4" w:rsidRPr="00D33619">
        <w:rPr>
          <w:sz w:val="22"/>
          <w:szCs w:val="22"/>
        </w:rPr>
        <w:t>nepremičnin</w:t>
      </w:r>
      <w:r w:rsidR="002172A4">
        <w:rPr>
          <w:sz w:val="22"/>
          <w:szCs w:val="22"/>
        </w:rPr>
        <w:t>i</w:t>
      </w:r>
      <w:r w:rsidR="002172A4" w:rsidRPr="00D33619">
        <w:rPr>
          <w:sz w:val="22"/>
          <w:szCs w:val="22"/>
        </w:rPr>
        <w:t xml:space="preserve"> ID znak: parcela</w:t>
      </w:r>
      <w:r w:rsidR="00896D6E">
        <w:rPr>
          <w:sz w:val="22"/>
          <w:szCs w:val="22"/>
        </w:rPr>
        <w:t xml:space="preserve"> </w:t>
      </w:r>
      <w:r w:rsidR="00712B8B" w:rsidRPr="00AC436F">
        <w:rPr>
          <w:sz w:val="22"/>
          <w:szCs w:val="22"/>
        </w:rPr>
        <w:t>1737 3781/1</w:t>
      </w:r>
      <w:r w:rsidR="00712B8B">
        <w:rPr>
          <w:sz w:val="22"/>
          <w:szCs w:val="22"/>
        </w:rPr>
        <w:t>.</w:t>
      </w:r>
    </w:p>
    <w:p w:rsidR="00712B8B" w:rsidRDefault="00712B8B" w:rsidP="00712B8B">
      <w:pPr>
        <w:ind w:left="282"/>
        <w:rPr>
          <w:sz w:val="22"/>
          <w:szCs w:val="22"/>
        </w:rPr>
      </w:pPr>
    </w:p>
    <w:p w:rsidR="00712B8B" w:rsidRPr="00AC436F" w:rsidRDefault="003D24DA" w:rsidP="00712B8B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712B8B" w:rsidRPr="00AC436F">
        <w:rPr>
          <w:sz w:val="22"/>
          <w:szCs w:val="22"/>
        </w:rPr>
        <w:t>ureditve gradbišča, z ustreznimi dostopi in dovozi na nepremičnini ID znak: parcela 1737 3781/1 v skupni izmeri 154 m</w:t>
      </w:r>
      <w:r w:rsidR="00712B8B">
        <w:rPr>
          <w:sz w:val="22"/>
          <w:szCs w:val="22"/>
          <w:vertAlign w:val="superscript"/>
        </w:rPr>
        <w:t>2</w:t>
      </w:r>
      <w:r w:rsidR="00712B8B" w:rsidRPr="00AC436F">
        <w:rPr>
          <w:sz w:val="22"/>
          <w:szCs w:val="22"/>
        </w:rPr>
        <w:t xml:space="preserve">, kot to izhaja iz PGD </w:t>
      </w:r>
      <w:r w:rsidR="00712B8B" w:rsidRPr="00AC436F">
        <w:rPr>
          <w:snapToGrid w:val="0"/>
          <w:sz w:val="22"/>
          <w:szCs w:val="22"/>
        </w:rPr>
        <w:t>št. 137/2008-2017 iz septembra 2017, izdelovalca Nava arhitekti d.o.o., Prešernova cesta 15, Ljubljana</w:t>
      </w:r>
      <w:r w:rsidR="00712B8B">
        <w:rPr>
          <w:snapToGrid w:val="0"/>
          <w:sz w:val="22"/>
          <w:szCs w:val="22"/>
        </w:rPr>
        <w:t>.</w:t>
      </w:r>
    </w:p>
    <w:p w:rsidR="00D603DB" w:rsidRDefault="00D603DB" w:rsidP="00A62A07">
      <w:pPr>
        <w:ind w:left="282"/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EB" w:rsidRDefault="00E41DEB">
      <w:r>
        <w:separator/>
      </w:r>
    </w:p>
  </w:endnote>
  <w:endnote w:type="continuationSeparator" w:id="0">
    <w:p w:rsidR="00E41DEB" w:rsidRDefault="00E4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E41DE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E41DE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EB" w:rsidRDefault="00E41DEB">
      <w:r>
        <w:separator/>
      </w:r>
    </w:p>
  </w:footnote>
  <w:footnote w:type="continuationSeparator" w:id="0">
    <w:p w:rsidR="00E41DEB" w:rsidRDefault="00E4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1DEB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32A1A"/>
    <w:rsid w:val="00F45EB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F7F-E24F-4A6D-B5F5-E99D5B1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8-01-25T11:11:00Z</cp:lastPrinted>
  <dcterms:created xsi:type="dcterms:W3CDTF">2018-01-25T11:09:00Z</dcterms:created>
  <dcterms:modified xsi:type="dcterms:W3CDTF">2018-01-25T11:09:00Z</dcterms:modified>
</cp:coreProperties>
</file>